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47" w:rsidRPr="00081947" w:rsidRDefault="00081947" w:rsidP="00081947">
      <w:pPr>
        <w:pStyle w:val="Tr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="007748AB">
        <w:rPr>
          <w:rFonts w:asciiTheme="minorHAnsi" w:hAnsiTheme="minorHAnsi" w:cstheme="minorHAnsi"/>
          <w:b/>
          <w:bCs/>
          <w:sz w:val="24"/>
          <w:szCs w:val="24"/>
        </w:rPr>
        <w:t>III.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:rsidR="00081947" w:rsidRPr="00081947" w:rsidRDefault="00081947" w:rsidP="00081947">
      <w:pPr>
        <w:pStyle w:val="Tr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081947" w:rsidRPr="00081947" w:rsidRDefault="00081947" w:rsidP="00081947">
      <w:pPr>
        <w:pStyle w:val="Tytu"/>
        <w:rPr>
          <w:rFonts w:asciiTheme="minorHAnsi" w:hAnsiTheme="minorHAnsi" w:cstheme="minorHAnsi"/>
          <w:sz w:val="40"/>
          <w:szCs w:val="40"/>
        </w:rPr>
      </w:pPr>
      <w:bookmarkStart w:id="0" w:name="_GoBack"/>
      <w:r w:rsidRPr="007748AB">
        <w:rPr>
          <w:rFonts w:asciiTheme="minorHAnsi" w:hAnsiTheme="minorHAnsi" w:cstheme="minorHAnsi"/>
          <w:sz w:val="40"/>
          <w:szCs w:val="40"/>
          <w:lang w:val="pl-PL"/>
        </w:rPr>
        <w:t>Szkoła prawie</w:t>
      </w:r>
      <w:r w:rsidRPr="00081947">
        <w:rPr>
          <w:rFonts w:asciiTheme="minorHAnsi" w:hAnsiTheme="minorHAnsi" w:cstheme="minorHAnsi"/>
          <w:sz w:val="40"/>
          <w:szCs w:val="40"/>
        </w:rPr>
        <w:t xml:space="preserve"> idealna</w:t>
      </w:r>
    </w:p>
    <w:bookmarkEnd w:id="0"/>
    <w:p w:rsidR="00081947" w:rsidRPr="00081947" w:rsidRDefault="00081947" w:rsidP="00081947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081947" w:rsidRPr="00F74056" w:rsidTr="00F74056">
        <w:trPr>
          <w:trHeight w:val="1955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947" w:rsidRPr="00081947" w:rsidRDefault="00081947" w:rsidP="00081947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1947" w:rsidRPr="00081947" w:rsidRDefault="00081947" w:rsidP="0008194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81947">
              <w:rPr>
                <w:rFonts w:asciiTheme="minorHAnsi" w:hAnsiTheme="minorHAnsi" w:cstheme="minorHAnsi"/>
                <w:sz w:val="24"/>
                <w:szCs w:val="24"/>
              </w:rPr>
              <w:t>Jakie będą panować relacje między nauczycielami/nauczycielkami a uczniami i uczennicami</w:t>
            </w:r>
            <w:r w:rsidR="00F74056" w:rsidRPr="000819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7405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74056" w:rsidRPr="00081947">
              <w:rPr>
                <w:rFonts w:asciiTheme="minorHAnsi" w:hAnsiTheme="minorHAnsi" w:cstheme="minorHAnsi"/>
                <w:sz w:val="24"/>
                <w:szCs w:val="24"/>
              </w:rPr>
              <w:t>w naszej szkole</w:t>
            </w:r>
            <w:r w:rsidRPr="00081947">
              <w:rPr>
                <w:rFonts w:asciiTheme="minorHAnsi" w:hAnsiTheme="minorHAnsi" w:cstheme="minorHAnsi"/>
                <w:sz w:val="24"/>
                <w:szCs w:val="24"/>
              </w:rPr>
              <w:t>? Kim dla ucznia/uczennicy będzie nauczyciel/nauczycielka? Mentorem? Przewodnikiem? Ekspertem? Nadzorcą?</w:t>
            </w:r>
          </w:p>
          <w:p w:rsidR="00081947" w:rsidRPr="00081947" w:rsidRDefault="00081947" w:rsidP="00081947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1947" w:rsidRPr="00081947" w:rsidTr="00F74056">
        <w:trPr>
          <w:trHeight w:val="1660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947" w:rsidRPr="00081947" w:rsidRDefault="00081947" w:rsidP="000819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1947" w:rsidRPr="00081947" w:rsidRDefault="00081947" w:rsidP="000819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8194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Jakie w naszej szkole będą panować relacje między nauczycielami/nauczycielkami a rodzicami uczniów i uczennic? Czy będą to związki partnerskie? Czy rodzice będą petentam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i</w:t>
            </w:r>
            <w:r w:rsidRPr="00081947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?</w:t>
            </w:r>
          </w:p>
          <w:p w:rsidR="00081947" w:rsidRPr="00081947" w:rsidRDefault="00081947" w:rsidP="000819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1947" w:rsidRPr="00081947" w:rsidTr="00F74056">
        <w:trPr>
          <w:trHeight w:val="168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947" w:rsidRPr="00081947" w:rsidRDefault="00081947" w:rsidP="00081947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1947" w:rsidRPr="00081947" w:rsidRDefault="00081947" w:rsidP="0008194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81947">
              <w:rPr>
                <w:rFonts w:asciiTheme="minorHAnsi" w:hAnsiTheme="minorHAnsi" w:cstheme="minorHAnsi"/>
                <w:sz w:val="24"/>
                <w:szCs w:val="24"/>
              </w:rPr>
              <w:t>Jakie formy pracy z uczniami i uczennicami będziemy preferować? Grupowe, zespołowe czy raczej indywidualne? Dlaczego właśnie te?</w:t>
            </w:r>
          </w:p>
          <w:p w:rsidR="00081947" w:rsidRPr="00081947" w:rsidRDefault="00081947" w:rsidP="00081947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1947" w:rsidRPr="00081947" w:rsidTr="00081947">
        <w:trPr>
          <w:trHeight w:val="1765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947" w:rsidRPr="00081947" w:rsidRDefault="00081947" w:rsidP="00081947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1947" w:rsidRPr="00081947" w:rsidRDefault="00081947" w:rsidP="0008194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81947">
              <w:rPr>
                <w:rFonts w:asciiTheme="minorHAnsi" w:hAnsiTheme="minorHAnsi" w:cstheme="minorHAnsi"/>
                <w:sz w:val="24"/>
                <w:szCs w:val="24"/>
              </w:rPr>
              <w:t>Jakimi metodami będziemy pracować z uczniami i uczennicami? Czym t</w:t>
            </w:r>
            <w:r w:rsidR="00F74056">
              <w:rPr>
                <w:rFonts w:asciiTheme="minorHAnsi" w:hAnsiTheme="minorHAnsi" w:cstheme="minorHAnsi"/>
                <w:sz w:val="24"/>
                <w:szCs w:val="24"/>
              </w:rPr>
              <w:t>e metody mają się cechować? Jak</w:t>
            </w:r>
            <w:r w:rsidRPr="00081947">
              <w:rPr>
                <w:rFonts w:asciiTheme="minorHAnsi" w:hAnsiTheme="minorHAnsi" w:cstheme="minorHAnsi"/>
                <w:sz w:val="24"/>
                <w:szCs w:val="24"/>
              </w:rPr>
              <w:t xml:space="preserve"> mają przebiegać zajęcia z dziećmi?</w:t>
            </w:r>
          </w:p>
          <w:p w:rsidR="00081947" w:rsidRPr="00081947" w:rsidRDefault="00081947" w:rsidP="00081947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1947" w:rsidRPr="00FC0E1C" w:rsidTr="00F74056">
        <w:trPr>
          <w:trHeight w:val="1598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947" w:rsidRPr="00081947" w:rsidRDefault="00081947" w:rsidP="00081947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1947" w:rsidRPr="00081947" w:rsidRDefault="00081947" w:rsidP="00081947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1947">
              <w:rPr>
                <w:rFonts w:asciiTheme="minorHAnsi" w:hAnsiTheme="minorHAnsi" w:cstheme="minorHAnsi"/>
                <w:sz w:val="24"/>
                <w:szCs w:val="24"/>
              </w:rPr>
              <w:t>Jak zadbamy o indywidualizację nauczania, żeby nie odbywała się ona tylko na poziomie szkolnej dokumentacji?</w:t>
            </w:r>
          </w:p>
          <w:p w:rsidR="00081947" w:rsidRPr="00081947" w:rsidRDefault="00081947" w:rsidP="00081947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1947" w:rsidRPr="00FC0E1C" w:rsidTr="00081947">
        <w:trPr>
          <w:trHeight w:val="1765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947" w:rsidRPr="00081947" w:rsidRDefault="00081947" w:rsidP="00081947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1947" w:rsidRPr="00081947" w:rsidRDefault="00081947" w:rsidP="00081947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1947">
              <w:rPr>
                <w:rFonts w:asciiTheme="minorHAnsi" w:hAnsiTheme="minorHAnsi" w:cstheme="minorHAnsi"/>
                <w:sz w:val="24"/>
                <w:szCs w:val="24"/>
              </w:rPr>
              <w:t>Jak zorganizujemy przestrzeń szkoły, żeby najlepiej służyła uczniom/uczennicom, nauczycielom/nauczycielkom i innym pracownikom szkoły?</w:t>
            </w:r>
          </w:p>
          <w:p w:rsidR="00081947" w:rsidRPr="00081947" w:rsidRDefault="00081947" w:rsidP="00081947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81947" w:rsidRPr="00081947" w:rsidRDefault="00081947" w:rsidP="00081947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C18E8" w:rsidRPr="001031D0" w:rsidRDefault="001031D0" w:rsidP="001031D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1031D0">
        <w:rPr>
          <w:rFonts w:cstheme="minorHAnsi"/>
          <w:sz w:val="24"/>
          <w:szCs w:val="24"/>
          <w:lang w:val="pl-PL"/>
        </w:rPr>
        <w:t>Źródło: opracowanie własne</w:t>
      </w:r>
    </w:p>
    <w:sectPr w:rsidR="007C18E8" w:rsidRPr="001031D0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CC" w:rsidRDefault="00EB6CCC" w:rsidP="00AB1AF3">
      <w:r>
        <w:separator/>
      </w:r>
    </w:p>
  </w:endnote>
  <w:endnote w:type="continuationSeparator" w:id="0">
    <w:p w:rsidR="00EB6CCC" w:rsidRDefault="00EB6CCC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777141"/>
      <w:docPartObj>
        <w:docPartGallery w:val="Page Numbers (Bottom of Page)"/>
        <w:docPartUnique/>
      </w:docPartObj>
    </w:sdtPr>
    <w:sdtContent>
      <w:p w:rsidR="00C65B43" w:rsidRDefault="009A0F30">
        <w:pPr>
          <w:pStyle w:val="Stopka"/>
          <w:jc w:val="right"/>
        </w:pPr>
        <w:fldSimple w:instr=" PAGE   \* MERGEFORMAT ">
          <w:r w:rsidR="00023BEA">
            <w:rPr>
              <w:noProof/>
            </w:rPr>
            <w:t>1</w:t>
          </w:r>
        </w:fldSimple>
      </w:p>
    </w:sdtContent>
  </w:sdt>
  <w:p w:rsidR="00C65B43" w:rsidRDefault="00C65B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CC" w:rsidRDefault="00EB6CCC" w:rsidP="00AB1AF3">
      <w:r>
        <w:separator/>
      </w:r>
    </w:p>
  </w:footnote>
  <w:footnote w:type="continuationSeparator" w:id="0">
    <w:p w:rsidR="00EB6CCC" w:rsidRDefault="00EB6CCC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7748A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7748AB" w:rsidRDefault="007748A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748AB" w:rsidRDefault="007748A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748AB" w:rsidRDefault="007748A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3BEA"/>
    <w:rsid w:val="00024E7A"/>
    <w:rsid w:val="000269B4"/>
    <w:rsid w:val="0003512D"/>
    <w:rsid w:val="000413AC"/>
    <w:rsid w:val="00041A33"/>
    <w:rsid w:val="0004321E"/>
    <w:rsid w:val="000501A7"/>
    <w:rsid w:val="00081947"/>
    <w:rsid w:val="0008379C"/>
    <w:rsid w:val="00087D6B"/>
    <w:rsid w:val="0009373F"/>
    <w:rsid w:val="000A0039"/>
    <w:rsid w:val="000A5BB2"/>
    <w:rsid w:val="000A5EA6"/>
    <w:rsid w:val="000B4B14"/>
    <w:rsid w:val="000C2138"/>
    <w:rsid w:val="000F5DD3"/>
    <w:rsid w:val="001031D0"/>
    <w:rsid w:val="0010323A"/>
    <w:rsid w:val="001050A8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13F73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B9C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20567"/>
    <w:rsid w:val="0063530C"/>
    <w:rsid w:val="00640944"/>
    <w:rsid w:val="00657258"/>
    <w:rsid w:val="00673045"/>
    <w:rsid w:val="00674E83"/>
    <w:rsid w:val="0068204E"/>
    <w:rsid w:val="00687594"/>
    <w:rsid w:val="006C14E0"/>
    <w:rsid w:val="006C536C"/>
    <w:rsid w:val="006C6852"/>
    <w:rsid w:val="006D0C4E"/>
    <w:rsid w:val="006D1834"/>
    <w:rsid w:val="006D56E7"/>
    <w:rsid w:val="006E086D"/>
    <w:rsid w:val="006E7CBF"/>
    <w:rsid w:val="00700C45"/>
    <w:rsid w:val="0073218B"/>
    <w:rsid w:val="00732A99"/>
    <w:rsid w:val="0074544D"/>
    <w:rsid w:val="00756EA9"/>
    <w:rsid w:val="007577ED"/>
    <w:rsid w:val="00765C7B"/>
    <w:rsid w:val="00766B7A"/>
    <w:rsid w:val="007748AB"/>
    <w:rsid w:val="007822BD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855B7"/>
    <w:rsid w:val="0089753F"/>
    <w:rsid w:val="00897E0F"/>
    <w:rsid w:val="008A26D4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31EF7"/>
    <w:rsid w:val="0094133F"/>
    <w:rsid w:val="00944CE5"/>
    <w:rsid w:val="009614CD"/>
    <w:rsid w:val="00975379"/>
    <w:rsid w:val="009916AD"/>
    <w:rsid w:val="00996BDD"/>
    <w:rsid w:val="009A0F30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65B43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B6CCC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4056"/>
    <w:rsid w:val="00F772C8"/>
    <w:rsid w:val="00F81D14"/>
    <w:rsid w:val="00F844B1"/>
    <w:rsid w:val="00F86C10"/>
    <w:rsid w:val="00FA7A19"/>
    <w:rsid w:val="00FB22C1"/>
    <w:rsid w:val="00FB36F0"/>
    <w:rsid w:val="00FC0E1C"/>
    <w:rsid w:val="00FC33AE"/>
    <w:rsid w:val="00FF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Domylne">
    <w:name w:val="Domyślne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table" w:customStyle="1" w:styleId="TableNormal">
    <w:name w:val="Table Normal"/>
    <w:rsid w:val="0008194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08194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1E035-0634-4628-BD78-DCD570C1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2</cp:revision>
  <cp:lastPrinted>2018-05-08T10:32:00Z</cp:lastPrinted>
  <dcterms:created xsi:type="dcterms:W3CDTF">2018-12-08T20:34:00Z</dcterms:created>
  <dcterms:modified xsi:type="dcterms:W3CDTF">2019-03-15T12:52:00Z</dcterms:modified>
</cp:coreProperties>
</file>